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0A" w:rsidRPr="000C754D" w:rsidRDefault="006C340A" w:rsidP="006C340A">
      <w:pPr>
        <w:pStyle w:val="Titel"/>
        <w:rPr>
          <w:sz w:val="40"/>
          <w:szCs w:val="40"/>
        </w:rPr>
      </w:pPr>
      <w:r w:rsidRPr="000C754D">
        <w:rPr>
          <w:sz w:val="40"/>
          <w:szCs w:val="40"/>
        </w:rPr>
        <w:t>Writeupzu„PBL:Einführung in medizintechnische Systeme“, Gruppe 02</w:t>
      </w:r>
    </w:p>
    <w:p w:rsidR="00444C3F" w:rsidRDefault="00444C3F" w:rsidP="00444C3F">
      <w:pPr>
        <w:pStyle w:val="berschrift1"/>
      </w:pPr>
      <w:r>
        <w:t>Problem</w:t>
      </w:r>
    </w:p>
    <w:p w:rsidR="00FA548D" w:rsidRDefault="00FA548D" w:rsidP="006C340A"/>
    <w:p w:rsidR="006C340A" w:rsidRDefault="006C340A" w:rsidP="006C340A">
      <w:r>
        <w:t>Die Intravaskuläre Optische Kohärenztomographie (IVOCT) ist eine medizinische Bildgebungsmodalität, die eine kurzkohärente Lichtquelle nutzt um Tiefenprofile von Gewebe zu erstellen. Dafür wird der Lichtstrahl in einen Probe- und Referenzarm aufgespalten und beide an der Probe bzw. dem Referenzspiegel reflektierte Strahlen werden in einem Interferometer verglichen um die Wegstrecke des Probestrahls zu ermitteln. Dabei ist vor allem (ähnlich wie beim Ultraschall) die Reflektivität der einzelnen Gewebeschichten von Bedeutung, diese ist ausschlaggebend für das entstehende Interferenzmuster und damit für das Bild. Die einzelnen 1-dimensionalen Tiefenprofile (A-Scan) werden dabei in Serie entlang einer Gewebeprobe aufgenommen um 2-dimensionale Schichtbilder zu erstellen (B-Scan).</w:t>
      </w:r>
    </w:p>
    <w:p w:rsidR="00F30F91" w:rsidRDefault="006C340A" w:rsidP="006C340A">
      <w:r>
        <w:t xml:space="preserve">Eins der Haupteinsatzgebiete der in diesem Projekt behandelten IVOCT ist die Bildgebung bei der Behandlung der Koronaren Herzkrankheit, die durch Ablagerungen an den Gefäßwänden entsteht und unbehandelt </w:t>
      </w:r>
      <w:r w:rsidR="000C754D">
        <w:t>zu einem lebensgefährlichen Herzinfarkt führen kann</w:t>
      </w:r>
      <w:r>
        <w:t>. Diese Modalität ermöglicht neben der Computertomographie eine sichere und zuverlässige Navigation und Untersuchung innerhalb der Koronargefäße. Eine der wichtigen Aufgaben der IVOCT bei der Behandlung von Koronarer Herzkrankheit ist die Hilfestellung bei der ursprünglichen Diagnose dieser, wobei das Lumen der Koronargefäße vermessen und somit auf vorhandene Stenosen untersucht wird</w:t>
      </w:r>
      <w:r w:rsidR="00FA548D">
        <w:t>.</w:t>
      </w:r>
    </w:p>
    <w:p w:rsidR="000C754D" w:rsidRDefault="006C340A" w:rsidP="006C340A">
      <w:r>
        <w:t xml:space="preserve">Anhand dieser Grundvoraussetzungen ist die wesentliche Problemstellung des Projektes die Erstellung und Verarbeitung der in einem Gefäßphantom aufgenommenen Rohdaten und die anschließende Ermittlung des Durchmesserverlaufs entlang mehrerer Aufnahmen. Dabei gliedert sich die anfallende Arbeit in die eigentliche Aufnahme im Labor, die Erstellung des Bildes anhand von Rohdatenverarbeitung und die anschließende Bildverarbeitung. Die Bildverarbeitung ist eher der Kern des Problems, da diese im Gegensatz zu den beiden anderen Komponenten eine Vielzahl an Lösungsansätzen zulässt und somit die mit Abstand größte Herausforderung </w:t>
      </w:r>
      <w:r w:rsidR="00BF4531">
        <w:t>b</w:t>
      </w:r>
      <w:r w:rsidR="00FA548D">
        <w:t>ei der Problemlösung darstellt.</w:t>
      </w:r>
    </w:p>
    <w:p w:rsidR="006C340A" w:rsidRDefault="006C340A" w:rsidP="006C340A">
      <w:r>
        <w:t>Die sich daraus ergebende Problemlösung sollte anschließend in der vorliegenden schriftlichen Ausarbeitung festgehalten und vor den anderen Gruppen kurz präsentiert werden.</w:t>
      </w:r>
    </w:p>
    <w:p w:rsidR="00F30F91" w:rsidRDefault="00F30F91" w:rsidP="00444C3F">
      <w:pPr>
        <w:pStyle w:val="berschrift1"/>
      </w:pPr>
    </w:p>
    <w:p w:rsidR="00A069CD" w:rsidRDefault="00A069CD" w:rsidP="00444C3F">
      <w:pPr>
        <w:pStyle w:val="berschrift1"/>
      </w:pPr>
      <w:r>
        <w:t>Material und Methoden</w:t>
      </w:r>
    </w:p>
    <w:p w:rsidR="00A069CD" w:rsidRDefault="0004577A" w:rsidP="0098733A">
      <w:pPr>
        <w:pStyle w:val="berschrift2"/>
      </w:pPr>
      <w:r>
        <w:t>Git und die Modul-Aufteilung</w:t>
      </w:r>
    </w:p>
    <w:p w:rsidR="0098733A" w:rsidRDefault="0098733A" w:rsidP="00FA548D">
      <w:pPr>
        <w:spacing w:line="240" w:lineRule="auto"/>
      </w:pPr>
      <w:r>
        <w:t xml:space="preserve">Bei diesem Programmier-Projekt mit 4 Teilnehmern und insgesamt ca. 1400 Zeilen Code haben wir uns für Git und für eine Aufteilung des Codes in Module entschieden. Außerdem haben wir diese Module dann bestimmten Personen zugeordnet. Dieser Ansatz hat uns individuell viele Freiheiten gelassen, während trotzdem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w:t>
      </w:r>
      <w:r w:rsidR="00FD24E1">
        <w:t xml:space="preserve">den Autoren </w:t>
      </w:r>
      <w:r w:rsidR="004B2658">
        <w:t>nun auch beim Writeup entgegenkomm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FA548D">
      <w:pPr>
        <w:pStyle w:val="Listenabsatz"/>
        <w:numPr>
          <w:ilvl w:val="0"/>
          <w:numId w:val="2"/>
        </w:numPr>
      </w:pPr>
      <w:r w:rsidRPr="00FA548D">
        <w:rPr>
          <w:color w:val="0070C0"/>
        </w:rPr>
        <w:lastRenderedPageBreak/>
        <w:t>Main</w:t>
      </w:r>
      <w:r w:rsidR="00846144" w:rsidRPr="00FA548D">
        <w:rPr>
          <w:color w:val="0070C0"/>
        </w:rPr>
        <w:t xml:space="preserve"> :: </w:t>
      </w:r>
      <w:r w:rsidR="00FB0F55" w:rsidRPr="00FA548D">
        <w:rPr>
          <w:color w:val="BFBFBF" w:themeColor="background1" w:themeShade="BF"/>
        </w:rPr>
        <w:t>Ru</w:t>
      </w:r>
      <w:r w:rsidR="00846144" w:rsidRPr="00FA548D">
        <w:rPr>
          <w:color w:val="BFBFBF" w:themeColor="background1" w:themeShade="BF"/>
        </w:rPr>
        <w:t>ft Module nacheinander auf</w:t>
      </w:r>
    </w:p>
    <w:p w:rsidR="005D19B7" w:rsidRDefault="005D19B7" w:rsidP="004B2658">
      <w:pPr>
        <w:pStyle w:val="Listenabsatz"/>
        <w:numPr>
          <w:ilvl w:val="0"/>
          <w:numId w:val="2"/>
        </w:numPr>
      </w:pPr>
      <w:r w:rsidRPr="00846144">
        <w:rPr>
          <w:color w:val="0070C0"/>
        </w:rPr>
        <w:t>Rohdaten-Verarbeitung</w:t>
      </w:r>
      <w:r w:rsidR="00846144" w:rsidRPr="00846144">
        <w:rPr>
          <w:color w:val="0070C0"/>
        </w:rPr>
        <w:t xml:space="preserve"> :: </w:t>
      </w:r>
      <w:r w:rsidR="00FB0F55">
        <w:rPr>
          <w:color w:val="BFBFBF" w:themeColor="background1" w:themeShade="BF"/>
        </w:rPr>
        <w:t>K</w:t>
      </w:r>
      <w:r w:rsidR="00846144" w:rsidRPr="00846144">
        <w:rPr>
          <w:color w:val="BFBFBF" w:themeColor="background1" w:themeShade="BF"/>
        </w:rPr>
        <w:t>onvertiert die Rohdaten zu einem M-Scan</w:t>
      </w:r>
    </w:p>
    <w:p w:rsidR="00FA548D" w:rsidRPr="00FA548D" w:rsidRDefault="005D19B7" w:rsidP="00FA548D">
      <w:pPr>
        <w:pStyle w:val="Listenabsatz"/>
        <w:numPr>
          <w:ilvl w:val="0"/>
          <w:numId w:val="2"/>
        </w:numPr>
      </w:pPr>
      <w:r w:rsidRPr="00846144">
        <w:rPr>
          <w:color w:val="0070C0"/>
        </w:rPr>
        <w:t>M</w:t>
      </w:r>
      <w:r w:rsidR="00846144" w:rsidRPr="00846144">
        <w:rPr>
          <w:color w:val="0070C0"/>
        </w:rPr>
        <w:t>-S</w:t>
      </w:r>
      <w:r w:rsidRPr="00846144">
        <w:rPr>
          <w:color w:val="0070C0"/>
        </w:rPr>
        <w:t>can to</w:t>
      </w:r>
      <w:r w:rsidR="00F30F91">
        <w:rPr>
          <w:color w:val="0070C0"/>
        </w:rPr>
        <w:t xml:space="preserve"> </w:t>
      </w:r>
      <w:r w:rsidR="00846144" w:rsidRPr="00846144">
        <w:rPr>
          <w:color w:val="0070C0"/>
        </w:rPr>
        <w:t>B-S</w:t>
      </w:r>
      <w:r w:rsidR="004B2658" w:rsidRPr="00846144">
        <w:rPr>
          <w:color w:val="0070C0"/>
        </w:rPr>
        <w:t>can</w:t>
      </w:r>
      <w:r w:rsidR="00846144" w:rsidRPr="00846144">
        <w:rPr>
          <w:color w:val="0070C0"/>
        </w:rPr>
        <w:t xml:space="preserve"> ::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FA548D" w:rsidRDefault="004B2658" w:rsidP="00FA548D">
      <w:pPr>
        <w:pStyle w:val="Listenabsatz"/>
        <w:numPr>
          <w:ilvl w:val="0"/>
          <w:numId w:val="2"/>
        </w:numPr>
      </w:pPr>
      <w:r w:rsidRPr="00FA548D">
        <w:rPr>
          <w:color w:val="0070C0"/>
        </w:rPr>
        <w:t>Filter Artefacts</w:t>
      </w:r>
      <w:r w:rsidR="00846144" w:rsidRPr="00FA548D">
        <w:rPr>
          <w:color w:val="0070C0"/>
        </w:rPr>
        <w:t xml:space="preserve"> :: </w:t>
      </w:r>
      <w:r w:rsidR="00846144" w:rsidRPr="00FA548D">
        <w:rPr>
          <w:color w:val="BFBFBF" w:themeColor="background1" w:themeShade="BF"/>
        </w:rPr>
        <w:t>Vorverarbeitung für reibungslose Berechnung des Durchmessers</w:t>
      </w:r>
    </w:p>
    <w:p w:rsidR="004B2658" w:rsidRDefault="004B2658" w:rsidP="00846144">
      <w:pPr>
        <w:pStyle w:val="Listenabsatz"/>
        <w:numPr>
          <w:ilvl w:val="0"/>
          <w:numId w:val="2"/>
        </w:numPr>
      </w:pPr>
      <w:r w:rsidRPr="00846144">
        <w:rPr>
          <w:color w:val="0070C0"/>
        </w:rPr>
        <w:t>DetermineDiameter</w:t>
      </w:r>
      <w:r w:rsidR="00846144" w:rsidRPr="00846144">
        <w:rPr>
          <w:color w:val="0070C0"/>
        </w:rPr>
        <w:t xml:space="preserve"> :: </w:t>
      </w:r>
      <w:r w:rsidR="00846144" w:rsidRPr="00846144">
        <w:rPr>
          <w:color w:val="BFBFBF" w:themeColor="background1" w:themeShade="BF"/>
        </w:rPr>
        <w:t>Berechnung des Durchmessers</w:t>
      </w:r>
    </w:p>
    <w:p w:rsidR="00846144" w:rsidRPr="0098733A" w:rsidRDefault="00846144" w:rsidP="00846144">
      <w:pPr>
        <w:pStyle w:val="Listenabsatz"/>
        <w:numPr>
          <w:ilvl w:val="0"/>
          <w:numId w:val="2"/>
        </w:numPr>
      </w:pPr>
      <w:r w:rsidRPr="00846144">
        <w:rPr>
          <w:color w:val="0070C0"/>
        </w:rPr>
        <w:t>GUI ::</w:t>
      </w:r>
      <w:r w:rsidRPr="00846144">
        <w:rPr>
          <w:color w:val="BFBFBF" w:themeColor="background1" w:themeShade="BF"/>
        </w:rPr>
        <w:t>Graphische Bedienmöglichkeit der Main</w:t>
      </w:r>
    </w:p>
    <w:p w:rsidR="00FD24E1" w:rsidRDefault="00FD24E1" w:rsidP="00FD24E1">
      <w:pPr>
        <w:pStyle w:val="berschrift2"/>
      </w:pPr>
      <w:r>
        <w:t>Die Implementierung über Matlab</w:t>
      </w:r>
    </w:p>
    <w:p w:rsidR="00FD24E1" w:rsidRDefault="00FD24E1" w:rsidP="00FD24E1">
      <w:r>
        <w:t xml:space="preserve">Der Code ist komplett in Matlab geschrieben, wie von den Tutoren vorgeschlagen. Die Funktionen, die Matlab per default mitliefert waren dabei komplett ausreichend. </w:t>
      </w:r>
    </w:p>
    <w:p w:rsidR="00FD24E1" w:rsidRPr="00FD24E1" w:rsidRDefault="00FD24E1" w:rsidP="00FD24E1">
      <w:r>
        <w:t xml:space="preserve">Lediglich </w:t>
      </w:r>
      <w:r w:rsidR="00BF4531">
        <w:t>den</w:t>
      </w:r>
      <w:r>
        <w:t xml:space="preserve"> Teil</w:t>
      </w:r>
      <w:r w:rsidR="00BF4531">
        <w:t xml:space="preserve"> der das karthesische und polare </w:t>
      </w:r>
      <w:r>
        <w:t>K</w:t>
      </w:r>
      <w:r w:rsidR="00BF4531">
        <w:t xml:space="preserve">oordinatensystem hin und zurück </w:t>
      </w:r>
      <w:r>
        <w:t xml:space="preserve">konvertiert haben wir kopiert, dieser wurde ursprünglich von </w:t>
      </w:r>
      <w:r w:rsidR="0004577A">
        <w:t xml:space="preserve">2007 von </w:t>
      </w:r>
      <w:r>
        <w:t>Prakash Manandhar (</w:t>
      </w:r>
      <w:hyperlink r:id="rId8" w:history="1">
        <w:r w:rsidRPr="00B504B2">
          <w:rPr>
            <w:rStyle w:val="Hyperlink"/>
          </w:rPr>
          <w:t>pmanandhar@umassd.edu</w:t>
        </w:r>
      </w:hyperlink>
      <w:r>
        <w:t xml:space="preserve">) </w:t>
      </w:r>
      <w:r w:rsidR="0004577A">
        <w:t>implementiert</w:t>
      </w:r>
      <w:r>
        <w:t xml:space="preserve">. </w:t>
      </w:r>
    </w:p>
    <w:p w:rsidR="0004577A" w:rsidRDefault="0004577A" w:rsidP="00444C3F">
      <w:pPr>
        <w:pStyle w:val="berschrift1"/>
      </w:pPr>
      <w:r>
        <w:t>Ergebnisse</w:t>
      </w:r>
    </w:p>
    <w:p w:rsidR="005512AB" w:rsidRPr="00772B33" w:rsidRDefault="00444C3F" w:rsidP="0004577A">
      <w:pPr>
        <w:pStyle w:val="berschrift2"/>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BF4531">
        <w:rPr>
          <w:szCs w:val="24"/>
        </w:rPr>
        <w:t>-Transformation ist der Leck</w:t>
      </w:r>
      <w:r w:rsidR="00F31E6F" w:rsidRPr="00772B33">
        <w:rPr>
          <w:szCs w:val="24"/>
        </w:rPr>
        <w:t>-</w:t>
      </w:r>
      <w:r w:rsidR="0015775C" w:rsidRPr="00772B33">
        <w:rPr>
          <w:szCs w:val="24"/>
        </w:rPr>
        <w:t>Effekt. Um die resultierenden Seitenbänder zu reduzieren wird jedes Spektrum mit dem Hann-Filter multipliziert, die sogenannte Apodisation</w:t>
      </w:r>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 xml:space="preserve">Da der Katheter meist nicht genau mittig in der Arterie liegt entsteht ein Bildwelches Maxima </w:t>
      </w:r>
      <w:r w:rsidR="00812BE1" w:rsidRPr="00772B33">
        <w:rPr>
          <w:szCs w:val="24"/>
        </w:rPr>
        <w:t>und Minima für die Katheter-A</w:t>
      </w:r>
      <w:r w:rsidR="004E6041" w:rsidRPr="00772B33">
        <w:rPr>
          <w:szCs w:val="24"/>
        </w:rPr>
        <w:t>rtefaktlinien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Grad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Die Artefaktlinie des Prismas wird entfernt. Der Prewit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Artefaktlinien. </w:t>
      </w:r>
      <w:r w:rsidR="00FF2BBB" w:rsidRPr="00772B33">
        <w:rPr>
          <w:szCs w:val="24"/>
        </w:rPr>
        <w:t>Da die Katheter</w:t>
      </w:r>
      <w:r w:rsidR="00812BE1" w:rsidRPr="00772B33">
        <w:rPr>
          <w:szCs w:val="24"/>
        </w:rPr>
        <w:t>-A</w:t>
      </w:r>
      <w:r w:rsidR="00FF2BBB" w:rsidRPr="00772B33">
        <w:rPr>
          <w:szCs w:val="24"/>
        </w:rPr>
        <w:t>rtefaktli</w:t>
      </w:r>
      <w:r w:rsidR="00812BE1" w:rsidRPr="00772B33">
        <w:rPr>
          <w:szCs w:val="24"/>
        </w:rPr>
        <w:t>nie direkt unterhalb der Prisma-A</w:t>
      </w:r>
      <w:r w:rsidR="00FF2BBB" w:rsidRPr="00772B33">
        <w:rPr>
          <w:szCs w:val="24"/>
        </w:rPr>
        <w:t>rtefaktlini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Stellen in B-Scans aufgeteilt.</w:t>
      </w:r>
    </w:p>
    <w:p w:rsidR="00260919" w:rsidRPr="00772B33" w:rsidRDefault="00444C3F" w:rsidP="0004577A">
      <w:pPr>
        <w:pStyle w:val="berschrift2"/>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 Mit Hilfe einer </w:t>
      </w:r>
      <w:r w:rsidR="00B07553" w:rsidRPr="00772B33">
        <w:rPr>
          <w:szCs w:val="24"/>
        </w:rPr>
        <w:lastRenderedPageBreak/>
        <w:t>Kontrastverstärkung, eines mehrfach angewendeten Median-Filters, einer Transformation in ein schwarz-weiß Bild und einer for-Schleife wird das Artefakt, welches teilweise die Arterie durchzieht ermittelt und entfernt. Dabei überprüft die for-Schleife</w:t>
      </w:r>
      <w:r w:rsidR="00123329" w:rsidRPr="00772B33">
        <w:rPr>
          <w:szCs w:val="24"/>
        </w:rPr>
        <w:t>, anhand bestimmter Punkte unterhalb und neben</w:t>
      </w:r>
      <w:r w:rsidR="00290DEC">
        <w:rPr>
          <w:szCs w:val="24"/>
        </w:rPr>
        <w:t xml:space="preserve"> </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2D1D06" w:rsidRPr="00772B33" w:rsidRDefault="00293D30" w:rsidP="00B07553">
      <w:pPr>
        <w:autoSpaceDE w:val="0"/>
        <w:autoSpaceDN w:val="0"/>
        <w:adjustRightInd w:val="0"/>
        <w:spacing w:after="0" w:line="240" w:lineRule="auto"/>
        <w:rPr>
          <w:szCs w:val="24"/>
        </w:rPr>
      </w:pPr>
      <w:r w:rsidRPr="00772B33">
        <w:rPr>
          <w:szCs w:val="24"/>
        </w:rPr>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04577A" w:rsidRDefault="00342A97" w:rsidP="0004577A">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w:t>
      </w:r>
      <w:r w:rsidR="00290DEC">
        <w:rPr>
          <w:szCs w:val="24"/>
        </w:rPr>
        <w:t xml:space="preserve"> der</w:t>
      </w:r>
      <w:r w:rsidRPr="00772B33">
        <w:rPr>
          <w:szCs w:val="24"/>
        </w:rPr>
        <w:t xml:space="preserve">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04577A" w:rsidRPr="0004577A" w:rsidRDefault="0004577A" w:rsidP="0004577A">
      <w:pPr>
        <w:autoSpaceDE w:val="0"/>
        <w:autoSpaceDN w:val="0"/>
        <w:adjustRightInd w:val="0"/>
        <w:spacing w:after="0" w:line="240" w:lineRule="auto"/>
        <w:rPr>
          <w:szCs w:val="24"/>
        </w:rPr>
      </w:pPr>
    </w:p>
    <w:p w:rsidR="00FB0F55" w:rsidRDefault="00BF4531" w:rsidP="00FB0F55">
      <w:pPr>
        <w:pStyle w:val="berschrift2"/>
      </w:pPr>
      <w:r>
        <w:rPr>
          <w:noProof/>
          <w:lang w:eastAsia="ja-JP"/>
        </w:rPr>
        <w:drawing>
          <wp:anchor distT="0" distB="0" distL="114300" distR="114300" simplePos="0" relativeHeight="251662336" behindDoc="0" locked="0" layoutInCell="1" allowOverlap="1">
            <wp:simplePos x="0" y="0"/>
            <wp:positionH relativeFrom="margin">
              <wp:posOffset>5080</wp:posOffset>
            </wp:positionH>
            <wp:positionV relativeFrom="margin">
              <wp:posOffset>2957830</wp:posOffset>
            </wp:positionV>
            <wp:extent cx="5705475" cy="2409825"/>
            <wp:effectExtent l="19050" t="0" r="9525" b="0"/>
            <wp:wrapSquare wrapText="bothSides"/>
            <wp:docPr id="4" name="Picture 4" descr="GU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_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2409825"/>
                    </a:xfrm>
                    <a:prstGeom prst="rect">
                      <a:avLst/>
                    </a:prstGeom>
                    <a:noFill/>
                    <a:ln>
                      <a:noFill/>
                    </a:ln>
                  </pic:spPr>
                </pic:pic>
              </a:graphicData>
            </a:graphic>
          </wp:anchor>
        </w:drawing>
      </w:r>
      <w:r w:rsidR="00FB0F55">
        <w:t>GUI</w:t>
      </w:r>
    </w:p>
    <w:p w:rsidR="004E7FF0" w:rsidRDefault="00BF4531" w:rsidP="00FB0F55">
      <w:r>
        <w:rPr>
          <w:noProof/>
          <w:lang w:eastAsia="de-DE"/>
        </w:rPr>
        <w:pict>
          <v:shapetype id="_x0000_t202" coordsize="21600,21600" o:spt="202" path="m,l,21600r21600,l21600,xe">
            <v:stroke joinstyle="miter"/>
            <v:path gradientshapeok="t" o:connecttype="rect"/>
          </v:shapetype>
          <v:shape id="Text Box 5" o:spid="_x0000_s1026" type="#_x0000_t202" style="position:absolute;margin-left:.05pt;margin-top:211.85pt;width:449.1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" stroked="f">
            <v:textbox style="mso-fit-shape-to-text:t" inset="0,0,0,0">
              <w:txbxContent>
                <w:p w:rsidR="00F240E6" w:rsidRPr="00224E7A" w:rsidRDefault="00F240E6" w:rsidP="00F240E6">
                  <w:pPr>
                    <w:pStyle w:val="Beschriftung"/>
                    <w:rPr>
                      <w:noProof/>
                    </w:rPr>
                  </w:pPr>
                  <w:r>
                    <w:t xml:space="preserve">Abbildung </w:t>
                  </w:r>
                  <w:r w:rsidR="005054F1">
                    <w:fldChar w:fldCharType="begin"/>
                  </w:r>
                  <w:r w:rsidR="00AD5262">
                    <w:instrText xml:space="preserve"> SEQ Abbildung \* ARABIC </w:instrText>
                  </w:r>
                  <w:r w:rsidR="005054F1">
                    <w:fldChar w:fldCharType="separate"/>
                  </w:r>
                  <w:r w:rsidR="006C27CE">
                    <w:rPr>
                      <w:noProof/>
                    </w:rPr>
                    <w:t>1</w:t>
                  </w:r>
                  <w:r w:rsidR="005054F1">
                    <w:rPr>
                      <w:noProof/>
                    </w:rPr>
                    <w:fldChar w:fldCharType="end"/>
                  </w:r>
                  <w:r>
                    <w:t>: GUI nach Laden des M-Scans und Detektieren der B-Scans</w:t>
                  </w:r>
                </w:p>
              </w:txbxContent>
            </v:textbox>
            <w10:wrap type="square"/>
          </v:shape>
        </w:pict>
      </w:r>
      <w:r w:rsidR="00FB0F55">
        <w:t xml:space="preserve">Die GUI bietet eine </w:t>
      </w:r>
      <w:r w:rsidR="004E7FF0">
        <w:t xml:space="preserve">komfortable </w:t>
      </w:r>
      <w:r w:rsidR="00FB0F55">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4E7FF0" w:rsidP="00FB0F55">
      <w:r>
        <w:t>Über den Block an Buttons oben Links hat der Anwender die Mögl</w:t>
      </w:r>
      <w:r w:rsidR="00BF4531">
        <w:t>ichkeit aus den Messungen eine auszuwählen und zu l</w:t>
      </w:r>
      <w:r>
        <w:t xml:space="preserve">aden. Danach können über dem Button darunter „DetectBScans“ die B-Scans segmentiert werden. Aus diesen wird </w:t>
      </w:r>
      <w:r w:rsidR="005152E8">
        <w:t>dann direkt einer ausgewählt. I</w:t>
      </w:r>
      <w:r>
        <w:t xml:space="preserve">n der Übersicht unten Links </w:t>
      </w:r>
      <w:r w:rsidR="005152E8">
        <w:t xml:space="preserve">werden </w:t>
      </w:r>
      <w:r>
        <w:t xml:space="preserve">alle erkannten B-Scans mit blauen </w:t>
      </w:r>
      <w:r w:rsidR="005152E8">
        <w:t>Stern-</w:t>
      </w:r>
      <w:r>
        <w:t xml:space="preserve">Markierungen gekennzeichnet, welche über die darunterliegende Scrollbar durchgeschaltet werden können. Der aktuell ausgewählte B-Scan </w:t>
      </w:r>
      <w:r w:rsidR="005152E8">
        <w:t>kan</w:t>
      </w:r>
      <w:r>
        <w:t>n</w:t>
      </w:r>
      <w:r w:rsidR="005152E8">
        <w:t xml:space="preserve"> sofort in der</w:t>
      </w:r>
      <w:r>
        <w:t xml:space="preserve"> großen Ansicht in der rechten Hälfte genauer betrachte</w:t>
      </w:r>
      <w:r w:rsidR="005152E8">
        <w:t>t</w:t>
      </w:r>
      <w:r>
        <w:t xml:space="preserve"> werden.</w:t>
      </w:r>
    </w:p>
    <w:p w:rsidR="0004577A" w:rsidRDefault="007A0E9C" w:rsidP="00FB0F55">
      <w:r>
        <w:t xml:space="preserve">Nur nach einem anschließenden Entfernen </w:t>
      </w:r>
      <w:r w:rsidR="0083255A">
        <w:t xml:space="preserve">der Artefakte </w:t>
      </w:r>
      <w:r>
        <w:t xml:space="preserve">über den dazugehörigen Button kann anschließend für den ausgewählten B-Scan der der Durchmesser berechnet werden. </w:t>
      </w:r>
      <w:r w:rsidR="0083255A">
        <w:t>Dabei wird die Innenwand segmentiert, welche auf der rechten Hälfte der GUI in rot markiert wird</w:t>
      </w:r>
      <w:r w:rsidR="00EB691F">
        <w:t xml:space="preserve"> (siehe </w:t>
      </w:r>
      <w:r w:rsidR="005054F1">
        <w:fldChar w:fldCharType="begin"/>
      </w:r>
      <w:r w:rsidR="00EB691F">
        <w:instrText xml:space="preserve"> REF _Ref493007076 \h </w:instrText>
      </w:r>
      <w:r w:rsidR="005054F1">
        <w:fldChar w:fldCharType="separate"/>
      </w:r>
      <w:r w:rsidR="00EB691F">
        <w:t xml:space="preserve">Abbildung </w:t>
      </w:r>
      <w:r w:rsidR="00EB691F">
        <w:rPr>
          <w:noProof/>
        </w:rPr>
        <w:t>2</w:t>
      </w:r>
      <w:r w:rsidR="00EB691F">
        <w:t>: GUI nach Filterung der Artefakte und Berechnung eines segmentierten B-Scans</w:t>
      </w:r>
      <w:r w:rsidR="005054F1">
        <w:fldChar w:fldCharType="end"/>
      </w:r>
      <w:r w:rsidR="00EB691F">
        <w:t>)</w:t>
      </w:r>
      <w:r w:rsidR="0083255A">
        <w:t xml:space="preserve">. </w:t>
      </w:r>
      <w:r>
        <w:t>Der durchschnittliche Durchmesser des B-Scans wurde in diesem Beispiel auf einen Wert von 1.77 umgerechnet.</w:t>
      </w:r>
    </w:p>
    <w:p w:rsidR="00F240E6" w:rsidRDefault="00CB24AB" w:rsidP="00F240E6">
      <w:pPr>
        <w:keepNext/>
      </w:pPr>
      <w:r>
        <w:rPr>
          <w:noProof/>
          <w:lang w:eastAsia="ja-JP"/>
        </w:rPr>
        <w:lastRenderedPageBreak/>
        <w:drawing>
          <wp:inline distT="0" distB="0" distL="0" distR="0">
            <wp:extent cx="5457825" cy="2295178"/>
            <wp:effectExtent l="0" t="0" r="0" b="0"/>
            <wp:docPr id="3" name="Bild 1" descr="GU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6667" cy="2298896"/>
                    </a:xfrm>
                    <a:prstGeom prst="rect">
                      <a:avLst/>
                    </a:prstGeom>
                    <a:noFill/>
                    <a:ln>
                      <a:noFill/>
                    </a:ln>
                  </pic:spPr>
                </pic:pic>
              </a:graphicData>
            </a:graphic>
          </wp:inline>
        </w:drawing>
      </w:r>
    </w:p>
    <w:p w:rsidR="007A0E9C" w:rsidRPr="00FB0F55" w:rsidRDefault="00F240E6" w:rsidP="00F240E6">
      <w:pPr>
        <w:pStyle w:val="Beschriftung"/>
      </w:pPr>
      <w:bookmarkStart w:id="0" w:name="_Ref493018104"/>
      <w:bookmarkStart w:id="1" w:name="_Ref493007076"/>
      <w:r>
        <w:t xml:space="preserve">Abbildung </w:t>
      </w:r>
      <w:r w:rsidR="005054F1">
        <w:fldChar w:fldCharType="begin"/>
      </w:r>
      <w:r w:rsidR="00AD5262">
        <w:instrText xml:space="preserve"> SEQ Abbildung \* ARABIC </w:instrText>
      </w:r>
      <w:r w:rsidR="005054F1">
        <w:fldChar w:fldCharType="separate"/>
      </w:r>
      <w:r w:rsidR="006C27CE">
        <w:rPr>
          <w:noProof/>
        </w:rPr>
        <w:t>2</w:t>
      </w:r>
      <w:r w:rsidR="005054F1">
        <w:rPr>
          <w:noProof/>
        </w:rPr>
        <w:fldChar w:fldCharType="end"/>
      </w:r>
      <w:bookmarkEnd w:id="0"/>
      <w:r>
        <w:t>: GUI nach Filterung der Artefakte und Berechnung eines segmentierten B-Scans</w:t>
      </w:r>
      <w:bookmarkEnd w:id="1"/>
    </w:p>
    <w:p w:rsidR="0004577A" w:rsidRDefault="0004577A" w:rsidP="00444C3F">
      <w:pPr>
        <w:pStyle w:val="berschrift1"/>
      </w:pPr>
      <w:r>
        <w:t>Diskussion</w:t>
      </w:r>
    </w:p>
    <w:p w:rsidR="00F03EFE" w:rsidRDefault="00F03EFE" w:rsidP="00F03EFE">
      <w:pPr>
        <w:pStyle w:val="berschrift2"/>
      </w:pPr>
      <w:r>
        <w:t>Variation der Parameter</w:t>
      </w:r>
    </w:p>
    <w:p w:rsidR="00810012" w:rsidRDefault="00810012" w:rsidP="00810012">
      <w:r>
        <w:t>Der Projekt-Code beinhaltet eine Vielzahl an Parametern</w:t>
      </w:r>
      <w:r w:rsidR="00F05494">
        <w:t xml:space="preserve"> (siehe</w:t>
      </w:r>
      <w:r w:rsidR="00FE2451">
        <w:t xml:space="preserve"> </w:t>
      </w:r>
      <w:r w:rsidR="005054F1">
        <w:fldChar w:fldCharType="begin"/>
      </w:r>
      <w:r w:rsidR="00213BCF">
        <w:instrText xml:space="preserve"> REF _Ref493018926 \h </w:instrText>
      </w:r>
      <w:r w:rsidR="005054F1">
        <w:fldChar w:fldCharType="separate"/>
      </w:r>
      <w:r w:rsidR="00213BCF">
        <w:t>Abbildung</w:t>
      </w:r>
      <w:r w:rsidR="00FE2451">
        <w:t xml:space="preserve"> </w:t>
      </w:r>
      <w:r w:rsidR="00213BCF">
        <w:rPr>
          <w:noProof/>
        </w:rPr>
        <w:t>3</w:t>
      </w:r>
      <w:r w:rsidR="005054F1">
        <w:fldChar w:fldCharType="end"/>
      </w:r>
      <w:r w:rsidR="00F05494">
        <w:t>)</w:t>
      </w:r>
      <w:r>
        <w:t>. Die verschiedenen Filter zur Segmentierung und Vorverarbeitung so anzuwenden, dass diese wiederum mit dem nächsten Filter zusammenspielen war eine große Hürde zu Anfang des Projektes. Auch war das Fine-Tuning aufwändig: Das Anpassen eines einzelnen Parameters konnte dazu führen, dass eine Menge an anderen Filtern nicht mehr wie erwartet funktioniert haben. Parameter zu verbessern war dadurch eine sehr umfangreiche Aufgabe. In diesem Teil wird untersucht, wie stark d</w:t>
      </w:r>
      <w:r w:rsidR="0083255A">
        <w:t>ie Funktionalität des</w:t>
      </w:r>
      <w:r>
        <w:t xml:space="preserve"> erstellte</w:t>
      </w:r>
      <w:r w:rsidR="0083255A">
        <w:t>n</w:t>
      </w:r>
      <w:r>
        <w:t xml:space="preserve"> Code</w:t>
      </w:r>
      <w:r w:rsidR="0083255A">
        <w:t>s</w:t>
      </w:r>
      <w:r>
        <w:t xml:space="preserve"> von einer Variation der Parameter abhängig ist.</w:t>
      </w:r>
    </w:p>
    <w:p w:rsidR="00EB691F" w:rsidRDefault="00810012" w:rsidP="00EB691F">
      <w:pPr>
        <w:keepNext/>
      </w:pPr>
      <w:r>
        <w:rPr>
          <w:noProof/>
          <w:lang w:eastAsia="ja-JP"/>
        </w:rPr>
        <w:drawing>
          <wp:inline distT="0" distB="0" distL="0" distR="0">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5A" w:rsidRDefault="00EB691F" w:rsidP="00EB691F">
      <w:pPr>
        <w:pStyle w:val="Beschriftung"/>
      </w:pPr>
      <w:bookmarkStart w:id="2" w:name="_Ref493018926"/>
      <w:bookmarkStart w:id="3" w:name="_Ref493007191"/>
      <w:r>
        <w:t xml:space="preserve">Abbildung </w:t>
      </w:r>
      <w:r w:rsidR="005054F1">
        <w:fldChar w:fldCharType="begin"/>
      </w:r>
      <w:r w:rsidR="00AD5262">
        <w:instrText xml:space="preserve"> SEQ Abbildung \* ARABIC </w:instrText>
      </w:r>
      <w:r w:rsidR="005054F1">
        <w:fldChar w:fldCharType="separate"/>
      </w:r>
      <w:r w:rsidR="006C27CE">
        <w:rPr>
          <w:noProof/>
        </w:rPr>
        <w:t>3</w:t>
      </w:r>
      <w:r w:rsidR="005054F1">
        <w:rPr>
          <w:noProof/>
        </w:rPr>
        <w:fldChar w:fldCharType="end"/>
      </w:r>
      <w:bookmarkEnd w:id="2"/>
      <w:r>
        <w:t>: Anzahl an Parametern Pro Modul</w:t>
      </w:r>
      <w:bookmarkEnd w:id="3"/>
    </w:p>
    <w:p w:rsidR="006C27CE" w:rsidRDefault="006C27CE" w:rsidP="006C27CE">
      <w:r>
        <w:t xml:space="preserve">Für die Segmentierung des M-Scans in B-Scans ist in </w:t>
      </w:r>
      <w:r w:rsidR="005054F1">
        <w:fldChar w:fldCharType="begin"/>
      </w:r>
      <w:r>
        <w:instrText xml:space="preserve"> REF _Ref493018104 \h </w:instrText>
      </w:r>
      <w:r w:rsidR="005054F1">
        <w:fldChar w:fldCharType="separate"/>
      </w:r>
      <w:r>
        <w:t xml:space="preserve">Abbildung </w:t>
      </w:r>
      <w:r>
        <w:rPr>
          <w:noProof/>
        </w:rPr>
        <w:t>2</w:t>
      </w:r>
      <w:r w:rsidR="005054F1">
        <w:fldChar w:fldCharType="end"/>
      </w:r>
      <w:r>
        <w:t xml:space="preserve"> eine Variation der Parameter aufgeführt. Dabei wurde jeder Parameter einzeln variiert, es wurden also nicht mehrere Parameter gleichzeitig verändert, um deren Einfluss aufeinander erkennen zu können. Die enthaltenden Parameter sind vorwiegend Höhenpositionen bis auf eine Grauwert „Param Line“ und einen horizontalen Abstandswert „DistanceParam“. Bei der Variierung wurden vom aktuellen Wert -10 bis 10 addiert, wobei das bei vereinzelten Werten durch Matrix-Begrenzungen oder Begrenzungen eines Grenzwertes nicht möglich war. Diese Felder sind in der Abbildung weiß markiert.</w:t>
      </w:r>
      <w:r w:rsidR="00213BCF">
        <w:t xml:space="preserve"> Der eingetragene Wert in der Tabelle bezieht sich dann auf die segmentierten B-Scans im aktuellen M-Scan, 7 war hier die richtige Anzahl und ist daher entsprechend in Grün markiert. Bereits einen einzigen B-Scan nicht </w:t>
      </w:r>
      <w:r w:rsidR="00213BCF">
        <w:lastRenderedPageBreak/>
        <w:t>zu erkennen ist im medizinischen Kontext schon enttäuschend, daher ist der Wert 7 hier grün und alle darunter gelb bis rot.</w:t>
      </w:r>
    </w:p>
    <w:p w:rsidR="006C27CE" w:rsidRDefault="006C27CE" w:rsidP="006C27CE">
      <w:pPr>
        <w:keepNext/>
      </w:pPr>
      <w:bookmarkStart w:id="4" w:name="_GoBack"/>
      <w:r w:rsidRPr="006C27CE">
        <w:rPr>
          <w:noProof/>
          <w:lang w:eastAsia="ja-JP"/>
        </w:rPr>
        <w:drawing>
          <wp:inline distT="0" distB="0" distL="0" distR="0">
            <wp:extent cx="5772150" cy="26813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1399" cy="2685633"/>
                    </a:xfrm>
                    <a:prstGeom prst="rect">
                      <a:avLst/>
                    </a:prstGeom>
                    <a:noFill/>
                    <a:ln>
                      <a:noFill/>
                    </a:ln>
                  </pic:spPr>
                </pic:pic>
              </a:graphicData>
            </a:graphic>
          </wp:inline>
        </w:drawing>
      </w:r>
      <w:bookmarkEnd w:id="4"/>
    </w:p>
    <w:p w:rsidR="006C27CE" w:rsidRDefault="006C27CE" w:rsidP="006C27CE">
      <w:pPr>
        <w:pStyle w:val="Beschriftung"/>
      </w:pPr>
      <w:r>
        <w:t xml:space="preserve">Abbildung </w:t>
      </w:r>
      <w:r w:rsidR="005054F1">
        <w:fldChar w:fldCharType="begin"/>
      </w:r>
      <w:r>
        <w:instrText xml:space="preserve"> SEQ Abbildung \* ARABIC </w:instrText>
      </w:r>
      <w:r w:rsidR="005054F1">
        <w:fldChar w:fldCharType="separate"/>
      </w:r>
      <w:r>
        <w:rPr>
          <w:noProof/>
        </w:rPr>
        <w:t>4</w:t>
      </w:r>
      <w:r w:rsidR="005054F1">
        <w:fldChar w:fldCharType="end"/>
      </w:r>
      <w:r>
        <w:t>: Variation der Parameter bei MtoBscan.m</w:t>
      </w:r>
    </w:p>
    <w:p w:rsidR="00213BCF" w:rsidRDefault="00213BCF" w:rsidP="00213BCF">
      <w:r>
        <w:t xml:space="preserve">Anhand der Abbildung kann man beispielhaft erkennen, wie wichtig es bei diesem Projekt war die richtigen Parameter herauszufinden. </w:t>
      </w:r>
    </w:p>
    <w:p w:rsidR="00213BCF" w:rsidRDefault="00213BCF" w:rsidP="00213BCF">
      <w:r>
        <w:t>Anhand von Parametern wie „LBoundPrewitt“ kann man erkennen, wie es nicht unbedingt nur einen richtigen Bereich für einen bestimmten Parameter gibt. Hier werden gute Ergebnisse beim aktuellen Wert erzielt, variiert man diesen um 1 Punkt nach oben oder unten ist dieser weit daneben, variiert man diesen um ca. 9 Punkte nach oben liefer dieser aber wieder bessere Werte.</w:t>
      </w:r>
    </w:p>
    <w:p w:rsidR="0004577A" w:rsidRDefault="00F03EFE" w:rsidP="00F03EFE">
      <w:pPr>
        <w:pStyle w:val="berschrift2"/>
      </w:pPr>
      <w:r>
        <w:t>Matlab vs. Python</w:t>
      </w:r>
    </w:p>
    <w:p w:rsidR="00B24415" w:rsidRDefault="00B24415" w:rsidP="00F03EFE">
      <w:r>
        <w:t xml:space="preserve">Zu Projektstart hatten die Autoren die Wahl das Projekt in Python oder Matlab zu implementieren. Da Matlab von den Tutoren unterstützt wird und Python nicht, es einen Einführungskurs zu Matlab gab und die Autoren außerdem </w:t>
      </w:r>
      <w:r w:rsidR="00652DA3">
        <w:t xml:space="preserve">teilweise </w:t>
      </w:r>
      <w:r>
        <w:t xml:space="preserve">fortgeschrittenes Matlab-Wissen </w:t>
      </w:r>
      <w:r w:rsidR="00652DA3">
        <w:t xml:space="preserve">hatten, </w:t>
      </w:r>
      <w:r>
        <w:t>wurde sich dafür entschieden.</w:t>
      </w:r>
    </w:p>
    <w:p w:rsidR="00652DA3" w:rsidRPr="002400D8" w:rsidRDefault="00B24415" w:rsidP="00F03EFE">
      <w:r>
        <w:t>Matlab hat allerdings ein entscheidendes Manko, was nun nach Abschluss der PBL zu</w:t>
      </w:r>
      <w:r w:rsidR="00652DA3">
        <w:t>m</w:t>
      </w:r>
      <w:r>
        <w:t xml:space="preserve"> Tragen kommt: Sollte sich nun nach Abschluss des Studiums einer der Gruppenteilnehmer dazu entscheiden sich das Projekt nochmal anzugucken könnte er das nur nach Erwerb einer Matlab Lizenz, da Matlab proprietär</w:t>
      </w:r>
      <w:r w:rsidR="002400D8">
        <w:t>e Software</w:t>
      </w:r>
      <w:r>
        <w:t xml:space="preserve"> ist.</w:t>
      </w:r>
      <w:r w:rsidR="002400D8">
        <w:t xml:space="preserve"> Aus Sicht der Free Software Foundation ist dies auch zentraler Zweck von proprietärer Software, welche zu Schul- bzw. Studienzwecken kostenfrei ist.</w:t>
      </w:r>
      <w:r w:rsidR="002400D8">
        <w:rPr>
          <w:rStyle w:val="Funotenzeichen"/>
        </w:rPr>
        <w:footnoteReference w:id="2"/>
      </w:r>
      <w:r w:rsidR="002400D8">
        <w:t xml:space="preserve"> Es stellt sich einem der Gruppenteilnehmer die Frage inwiefern der erstellte Code tatsächlich das eigene geistige Eigentum ist, wenn dieser nach Abschluss des Studiums nicht mehr kompiliert werden kann.</w:t>
      </w:r>
      <w:r w:rsidR="00F240E6">
        <w:t xml:space="preserve"> Bei Python wäre das dadurch, dass Python o</w:t>
      </w:r>
      <w:r w:rsidR="00FE2451">
        <w:t xml:space="preserve">pen source und freesoftware ist, </w:t>
      </w:r>
      <w:r w:rsidR="00F240E6">
        <w:t>anders.</w:t>
      </w:r>
    </w:p>
    <w:p w:rsidR="00444C3F" w:rsidRDefault="00444C3F" w:rsidP="00444C3F">
      <w:pPr>
        <w:pStyle w:val="berschrift1"/>
      </w:pPr>
      <w:r>
        <w:t>Ausblick</w:t>
      </w:r>
    </w:p>
    <w:p w:rsidR="00FE2451" w:rsidRDefault="00CB24AB" w:rsidP="00CB24AB">
      <w:pPr>
        <w:rPr>
          <w:rStyle w:val="Hervorhebung"/>
          <w:i w:val="0"/>
        </w:rPr>
      </w:pPr>
      <w:r>
        <w:t xml:space="preserve">Das vorgestellte Programm bietet eine gute Grundlage für eine Weiterentwicklung und Automatisierung der Module. Man könnte mit Verfahren wie zum Beispiel einen adaptive Threshold die Anzahl der Parameter verkleinern. Die Parameter sollten aus einem </w:t>
      </w:r>
      <w:r w:rsidRPr="00A4762B">
        <w:rPr>
          <w:rStyle w:val="Hervorhebung"/>
          <w:i w:val="0"/>
        </w:rPr>
        <w:t>initialization</w:t>
      </w:r>
      <w:r>
        <w:rPr>
          <w:rStyle w:val="Hervorhebung"/>
          <w:i w:val="0"/>
        </w:rPr>
        <w:t>f</w:t>
      </w:r>
      <w:r w:rsidRPr="00A4762B">
        <w:rPr>
          <w:rStyle w:val="Hervorhebung"/>
          <w:i w:val="0"/>
        </w:rPr>
        <w:t>ile</w:t>
      </w:r>
      <w:r>
        <w:rPr>
          <w:rStyle w:val="Hervorhebung"/>
          <w:i w:val="0"/>
        </w:rPr>
        <w:t xml:space="preserve"> gelesen werden. Die Eingabe der Parameter wäre somit übersichtlicher und das Abspeichern als Metadaten einfacher. Die Durchmesserbestimmung ist in den ersten und letzten Spalten sehr rauschanfällig. </w:t>
      </w:r>
      <w:r>
        <w:rPr>
          <w:rStyle w:val="Hervorhebung"/>
          <w:i w:val="0"/>
        </w:rPr>
        <w:lastRenderedPageBreak/>
        <w:t>Dies kann verbessert werden, indem man für das Filtern vor die ersten Spalten, die Letzten und an die letzten Spalten die Ersten hängt. Nach dem Filtern müssen die angehängten Spalten wieder abgeschnitten werden und man erhält eine komplett gefilterte Messung. Beim Pulsieren wird je nach Threshold der äußere Durchmesser ignoriert oder es wird kein Durchmesser gefunden. Hierfür muss ein neuer Algorithmus mit einem Kantenfilter, der mehr als nur eine Kante findet, implementiert werden.</w:t>
      </w:r>
    </w:p>
    <w:p w:rsidR="00FE2451" w:rsidRDefault="00FE2451" w:rsidP="00CB24AB">
      <w:pPr>
        <w:rPr>
          <w:rStyle w:val="Hervorhebung"/>
          <w:i w:val="0"/>
        </w:rPr>
      </w:pPr>
    </w:p>
    <w:p w:rsidR="00FE2451" w:rsidRDefault="00FE2451" w:rsidP="00CB24AB">
      <w:pPr>
        <w:rPr>
          <w:rStyle w:val="Hervorhebung"/>
          <w:i w:val="0"/>
        </w:rPr>
      </w:pPr>
    </w:p>
    <w:p w:rsidR="002400D8" w:rsidRPr="002400D8" w:rsidRDefault="00FE2451" w:rsidP="00CB24AB">
      <w:r w:rsidRPr="00FE2451">
        <w:rPr>
          <w:rStyle w:val="Funotenzeichen"/>
        </w:rPr>
        <w:t xml:space="preserve"> </w:t>
      </w:r>
      <w:r>
        <w:rPr>
          <w:rStyle w:val="Funotenzeichen"/>
        </w:rPr>
        <w:footnoteRef/>
      </w:r>
      <w:hyperlink r:id="rId13" w:history="1">
        <w:r w:rsidRPr="00B504B2">
          <w:rPr>
            <w:rStyle w:val="Hyperlink"/>
          </w:rPr>
          <w:t>https://www.gnu.org/education/education.html</w:t>
        </w:r>
      </w:hyperlink>
    </w:p>
    <w:sectPr w:rsidR="002400D8" w:rsidRPr="002400D8" w:rsidSect="00493F0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606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0637" w16cid:durableId="1D64F9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7A8" w:rsidRDefault="00A777A8" w:rsidP="002400D8">
      <w:pPr>
        <w:spacing w:after="0" w:line="240" w:lineRule="auto"/>
      </w:pPr>
      <w:r>
        <w:separator/>
      </w:r>
    </w:p>
  </w:endnote>
  <w:endnote w:type="continuationSeparator" w:id="1">
    <w:p w:rsidR="00A777A8" w:rsidRDefault="00A777A8" w:rsidP="00240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7A8" w:rsidRDefault="00A777A8" w:rsidP="002400D8">
      <w:pPr>
        <w:spacing w:after="0" w:line="240" w:lineRule="auto"/>
      </w:pPr>
      <w:r>
        <w:separator/>
      </w:r>
    </w:p>
  </w:footnote>
  <w:footnote w:type="continuationSeparator" w:id="1">
    <w:p w:rsidR="00A777A8" w:rsidRDefault="00A777A8" w:rsidP="002400D8">
      <w:pPr>
        <w:spacing w:after="0" w:line="240" w:lineRule="auto"/>
      </w:pPr>
      <w:r>
        <w:continuationSeparator/>
      </w:r>
    </w:p>
  </w:footnote>
  <w:footnote w:id="2">
    <w:p w:rsidR="002400D8" w:rsidRDefault="002400D8">
      <w:pPr>
        <w:pStyle w:val="Funoten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abstractNum w:abstractNumId="4">
    <w:nsid w:val="4EAE2D77"/>
    <w:multiLevelType w:val="hybridMultilevel"/>
    <w:tmpl w:val="3AC88FF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Kraienhorst">
    <w15:presenceInfo w15:providerId="None" w15:userId="HKraienhors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useFELayout/>
  </w:compat>
  <w:rsids>
    <w:rsidRoot w:val="005512AB"/>
    <w:rsid w:val="0004577A"/>
    <w:rsid w:val="00045948"/>
    <w:rsid w:val="000B6D91"/>
    <w:rsid w:val="000C754D"/>
    <w:rsid w:val="000E340C"/>
    <w:rsid w:val="00123329"/>
    <w:rsid w:val="0015775C"/>
    <w:rsid w:val="00213BCF"/>
    <w:rsid w:val="002400D8"/>
    <w:rsid w:val="00260919"/>
    <w:rsid w:val="00285CE2"/>
    <w:rsid w:val="00290DEC"/>
    <w:rsid w:val="00293D30"/>
    <w:rsid w:val="002D1D06"/>
    <w:rsid w:val="00342A97"/>
    <w:rsid w:val="00342E59"/>
    <w:rsid w:val="003E0A56"/>
    <w:rsid w:val="004329BF"/>
    <w:rsid w:val="00444C3F"/>
    <w:rsid w:val="004466EC"/>
    <w:rsid w:val="004621EE"/>
    <w:rsid w:val="00493F09"/>
    <w:rsid w:val="004B2658"/>
    <w:rsid w:val="004B31FE"/>
    <w:rsid w:val="004E6041"/>
    <w:rsid w:val="004E7FF0"/>
    <w:rsid w:val="005054F1"/>
    <w:rsid w:val="005152E8"/>
    <w:rsid w:val="00515A44"/>
    <w:rsid w:val="005512AB"/>
    <w:rsid w:val="005758E9"/>
    <w:rsid w:val="005D19B7"/>
    <w:rsid w:val="00652DA3"/>
    <w:rsid w:val="006872A8"/>
    <w:rsid w:val="006C27CE"/>
    <w:rsid w:val="006C340A"/>
    <w:rsid w:val="006E6CFF"/>
    <w:rsid w:val="00772B33"/>
    <w:rsid w:val="00797C3C"/>
    <w:rsid w:val="007A0E9C"/>
    <w:rsid w:val="007C7D8C"/>
    <w:rsid w:val="00810012"/>
    <w:rsid w:val="00812BE1"/>
    <w:rsid w:val="0083255A"/>
    <w:rsid w:val="00846144"/>
    <w:rsid w:val="008750DA"/>
    <w:rsid w:val="00892EC2"/>
    <w:rsid w:val="0098733A"/>
    <w:rsid w:val="009D0AD3"/>
    <w:rsid w:val="00A069CD"/>
    <w:rsid w:val="00A427D7"/>
    <w:rsid w:val="00A777A8"/>
    <w:rsid w:val="00A9580B"/>
    <w:rsid w:val="00AC7D0E"/>
    <w:rsid w:val="00AD5262"/>
    <w:rsid w:val="00B07553"/>
    <w:rsid w:val="00B24415"/>
    <w:rsid w:val="00B76124"/>
    <w:rsid w:val="00BF4531"/>
    <w:rsid w:val="00CA56D1"/>
    <w:rsid w:val="00CB24AB"/>
    <w:rsid w:val="00D20E46"/>
    <w:rsid w:val="00D40BD2"/>
    <w:rsid w:val="00D43351"/>
    <w:rsid w:val="00DB4A49"/>
    <w:rsid w:val="00DD587B"/>
    <w:rsid w:val="00E07013"/>
    <w:rsid w:val="00E1269D"/>
    <w:rsid w:val="00E233B1"/>
    <w:rsid w:val="00E423CD"/>
    <w:rsid w:val="00E62A5B"/>
    <w:rsid w:val="00EB691F"/>
    <w:rsid w:val="00EC346A"/>
    <w:rsid w:val="00F03EFE"/>
    <w:rsid w:val="00F05494"/>
    <w:rsid w:val="00F11A2B"/>
    <w:rsid w:val="00F240E6"/>
    <w:rsid w:val="00F30F91"/>
    <w:rsid w:val="00F31E6F"/>
    <w:rsid w:val="00F42655"/>
    <w:rsid w:val="00FA548D"/>
    <w:rsid w:val="00FB0F55"/>
    <w:rsid w:val="00FB45B8"/>
    <w:rsid w:val="00FD24E1"/>
    <w:rsid w:val="00FE2451"/>
    <w:rsid w:val="00FF2BB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F09"/>
  </w:style>
  <w:style w:type="paragraph" w:styleId="berschrift1">
    <w:name w:val="heading 1"/>
    <w:basedOn w:val="Standard"/>
    <w:next w:val="Standard"/>
    <w:link w:val="berschrift1Zchn"/>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4C3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44C3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873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B2658"/>
    <w:pPr>
      <w:ind w:left="720"/>
      <w:contextualSpacing/>
    </w:pPr>
  </w:style>
  <w:style w:type="character" w:styleId="Hyperlink">
    <w:name w:val="Hyperlink"/>
    <w:basedOn w:val="Absatz-Standardschriftart"/>
    <w:uiPriority w:val="99"/>
    <w:unhideWhenUsed/>
    <w:rsid w:val="00FD24E1"/>
    <w:rPr>
      <w:color w:val="0563C1" w:themeColor="hyperlink"/>
      <w:u w:val="single"/>
    </w:rPr>
  </w:style>
  <w:style w:type="character" w:styleId="Kommentarzeichen">
    <w:name w:val="annotation reference"/>
    <w:basedOn w:val="Absatz-Standardschriftart"/>
    <w:uiPriority w:val="99"/>
    <w:semiHidden/>
    <w:unhideWhenUsed/>
    <w:rsid w:val="002400D8"/>
    <w:rPr>
      <w:sz w:val="16"/>
      <w:szCs w:val="16"/>
    </w:rPr>
  </w:style>
  <w:style w:type="paragraph" w:styleId="Kommentartext">
    <w:name w:val="annotation text"/>
    <w:basedOn w:val="Standard"/>
    <w:link w:val="KommentartextZchn"/>
    <w:uiPriority w:val="99"/>
    <w:semiHidden/>
    <w:unhideWhenUsed/>
    <w:rsid w:val="002400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00D8"/>
    <w:rPr>
      <w:sz w:val="20"/>
      <w:szCs w:val="20"/>
    </w:rPr>
  </w:style>
  <w:style w:type="paragraph" w:styleId="Kommentarthema">
    <w:name w:val="annotation subject"/>
    <w:basedOn w:val="Kommentartext"/>
    <w:next w:val="Kommentartext"/>
    <w:link w:val="KommentarthemaZchn"/>
    <w:uiPriority w:val="99"/>
    <w:semiHidden/>
    <w:unhideWhenUsed/>
    <w:rsid w:val="002400D8"/>
    <w:rPr>
      <w:b/>
      <w:bCs/>
    </w:rPr>
  </w:style>
  <w:style w:type="character" w:customStyle="1" w:styleId="KommentarthemaZchn">
    <w:name w:val="Kommentarthema Zchn"/>
    <w:basedOn w:val="KommentartextZchn"/>
    <w:link w:val="Kommentarthema"/>
    <w:uiPriority w:val="99"/>
    <w:semiHidden/>
    <w:rsid w:val="002400D8"/>
    <w:rPr>
      <w:b/>
      <w:bCs/>
      <w:sz w:val="20"/>
      <w:szCs w:val="20"/>
    </w:rPr>
  </w:style>
  <w:style w:type="paragraph" w:styleId="Sprechblasentext">
    <w:name w:val="Balloon Text"/>
    <w:basedOn w:val="Standard"/>
    <w:link w:val="SprechblasentextZchn"/>
    <w:uiPriority w:val="99"/>
    <w:semiHidden/>
    <w:unhideWhenUsed/>
    <w:rsid w:val="002400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00D8"/>
    <w:rPr>
      <w:rFonts w:ascii="Segoe UI" w:hAnsi="Segoe UI" w:cs="Segoe UI"/>
      <w:sz w:val="18"/>
      <w:szCs w:val="18"/>
    </w:rPr>
  </w:style>
  <w:style w:type="paragraph" w:styleId="Funotentext">
    <w:name w:val="footnote text"/>
    <w:basedOn w:val="Standard"/>
    <w:link w:val="FunotentextZchn"/>
    <w:uiPriority w:val="99"/>
    <w:semiHidden/>
    <w:unhideWhenUsed/>
    <w:rsid w:val="002400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00D8"/>
    <w:rPr>
      <w:sz w:val="20"/>
      <w:szCs w:val="20"/>
    </w:rPr>
  </w:style>
  <w:style w:type="character" w:styleId="Funotenzeichen">
    <w:name w:val="footnote reference"/>
    <w:basedOn w:val="Absatz-Standardschriftart"/>
    <w:uiPriority w:val="99"/>
    <w:semiHidden/>
    <w:unhideWhenUsed/>
    <w:rsid w:val="002400D8"/>
    <w:rPr>
      <w:vertAlign w:val="superscript"/>
    </w:rPr>
  </w:style>
  <w:style w:type="paragraph" w:styleId="Beschriftung">
    <w:name w:val="caption"/>
    <w:basedOn w:val="Standard"/>
    <w:next w:val="Standard"/>
    <w:uiPriority w:val="35"/>
    <w:unhideWhenUsed/>
    <w:qFormat/>
    <w:rsid w:val="0083255A"/>
    <w:pPr>
      <w:spacing w:after="200" w:line="240" w:lineRule="auto"/>
    </w:pPr>
    <w:rPr>
      <w:i/>
      <w:iCs/>
      <w:color w:val="44546A" w:themeColor="text2"/>
      <w:sz w:val="18"/>
      <w:szCs w:val="18"/>
    </w:rPr>
  </w:style>
  <w:style w:type="character" w:styleId="Hervorhebung">
    <w:name w:val="Emphasis"/>
    <w:basedOn w:val="Absatz-Standardschriftart"/>
    <w:uiPriority w:val="20"/>
    <w:qFormat/>
    <w:rsid w:val="00CB24AB"/>
    <w:rPr>
      <w:i/>
      <w:iCs/>
    </w:rPr>
  </w:style>
</w:styles>
</file>

<file path=word/webSettings.xml><?xml version="1.0" encoding="utf-8"?>
<w:webSettings xmlns:r="http://schemas.openxmlformats.org/officeDocument/2006/relationships" xmlns:w="http://schemas.openxmlformats.org/wordprocessingml/2006/main">
  <w:divs>
    <w:div w:id="71198854">
      <w:bodyDiv w:val="1"/>
      <w:marLeft w:val="0"/>
      <w:marRight w:val="0"/>
      <w:marTop w:val="0"/>
      <w:marBottom w:val="0"/>
      <w:divBdr>
        <w:top w:val="none" w:sz="0" w:space="0" w:color="auto"/>
        <w:left w:val="none" w:sz="0" w:space="0" w:color="auto"/>
        <w:bottom w:val="none" w:sz="0" w:space="0" w:color="auto"/>
        <w:right w:val="none" w:sz="0" w:space="0" w:color="auto"/>
      </w:divBdr>
    </w:div>
    <w:div w:id="1732655302">
      <w:bodyDiv w:val="1"/>
      <w:marLeft w:val="0"/>
      <w:marRight w:val="0"/>
      <w:marTop w:val="0"/>
      <w:marBottom w:val="0"/>
      <w:divBdr>
        <w:top w:val="none" w:sz="0" w:space="0" w:color="auto"/>
        <w:left w:val="none" w:sz="0" w:space="0" w:color="auto"/>
        <w:bottom w:val="none" w:sz="0" w:space="0" w:color="auto"/>
        <w:right w:val="none" w:sz="0" w:space="0" w:color="auto"/>
      </w:divBdr>
    </w:div>
    <w:div w:id="1878157788">
      <w:bodyDiv w:val="1"/>
      <w:marLeft w:val="0"/>
      <w:marRight w:val="0"/>
      <w:marTop w:val="0"/>
      <w:marBottom w:val="0"/>
      <w:divBdr>
        <w:top w:val="none" w:sz="0" w:space="0" w:color="auto"/>
        <w:left w:val="none" w:sz="0" w:space="0" w:color="auto"/>
        <w:bottom w:val="none" w:sz="0" w:space="0" w:color="auto"/>
        <w:right w:val="none" w:sz="0" w:space="0" w:color="auto"/>
      </w:divBdr>
    </w:div>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nandhar@umassd.edu" TargetMode="External"/><Relationship Id="rId13" Type="http://schemas.openxmlformats.org/officeDocument/2006/relationships/hyperlink" Target="https://www.gnu.org/education/education.htm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spPr>
        <a:noFill/>
        <a:ln>
          <a:noFill/>
        </a:ln>
        <a:effectLst/>
      </c:spPr>
    </c:title>
    <c:plotArea>
      <c:layout/>
      <c:barChart>
        <c:barDir val="bar"/>
        <c:grouping val="clustered"/>
        <c:ser>
          <c:idx val="0"/>
          <c:order val="0"/>
          <c:tx>
            <c:strRef>
              <c:f>Sheet1!$B$1</c:f>
              <c:strCache>
                <c:ptCount val="1"/>
                <c:pt idx="0">
                  <c:v>Anzahl Parameter</c:v>
                </c:pt>
              </c:strCache>
            </c:strRef>
          </c:tx>
          <c:spPr>
            <a:solidFill>
              <a:schemeClr val="accent1"/>
            </a:solidFill>
            <a:ln>
              <a:noFill/>
            </a:ln>
            <a:effectLst/>
          </c:spPr>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xmlns:c16r2="http://schemas.microsoft.com/office/drawing/2015/06/chart">
            <c:ext xmlns:c16="http://schemas.microsoft.com/office/drawing/2014/chart" uri="{C3380CC4-5D6E-409C-BE32-E72D297353CC}">
              <c16:uniqueId val="{00000000-CD0E-4955-8A52-D1B85EE5E3DD}"/>
            </c:ext>
          </c:extLst>
        </c:ser>
        <c:gapWidth val="182"/>
        <c:axId val="84660992"/>
        <c:axId val="84662528"/>
      </c:barChart>
      <c:catAx>
        <c:axId val="846609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84662528"/>
        <c:crosses val="autoZero"/>
        <c:auto val="1"/>
        <c:lblAlgn val="ctr"/>
        <c:lblOffset val="100"/>
      </c:catAx>
      <c:valAx>
        <c:axId val="846625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84660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3CF2-D44D-4D23-9EA7-2E21BAD6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Words>
  <Characters>1178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astrachatov@hotmail.de</cp:lastModifiedBy>
  <cp:revision>42</cp:revision>
  <dcterms:created xsi:type="dcterms:W3CDTF">2017-09-05T07:56:00Z</dcterms:created>
  <dcterms:modified xsi:type="dcterms:W3CDTF">2017-09-15T11:30:00Z</dcterms:modified>
</cp:coreProperties>
</file>